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0171F">
        <w:rPr>
          <w:b/>
          <w:sz w:val="24"/>
          <w:lang w:val="fr-FR"/>
        </w:rPr>
        <w:t>Source:</w:t>
      </w:r>
      <w:r w:rsidRPr="0000171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87D1B80" w:rsidR="00D54E12" w:rsidRPr="0000171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00171F">
        <w:rPr>
          <w:b/>
          <w:sz w:val="24"/>
          <w:lang w:val="fr-FR"/>
        </w:rPr>
        <w:t>Title:</w:t>
      </w:r>
      <w:r w:rsidRPr="0000171F">
        <w:rPr>
          <w:b/>
          <w:sz w:val="24"/>
          <w:lang w:val="fr-FR"/>
        </w:rPr>
        <w:tab/>
      </w:r>
      <w:r w:rsidR="00D54E12" w:rsidRPr="0000171F">
        <w:rPr>
          <w:b/>
          <w:snapToGrid w:val="0"/>
          <w:color w:val="000000"/>
          <w:sz w:val="24"/>
          <w:lang w:val="fr-FR"/>
        </w:rPr>
        <w:t>SA4#</w:t>
      </w:r>
      <w:r w:rsidR="00751481" w:rsidRPr="0000171F">
        <w:rPr>
          <w:b/>
          <w:snapToGrid w:val="0"/>
          <w:color w:val="000000"/>
          <w:sz w:val="24"/>
          <w:lang w:val="fr-FR"/>
        </w:rPr>
        <w:t>1</w:t>
      </w:r>
      <w:r w:rsidR="009B1C2A" w:rsidRPr="0000171F">
        <w:rPr>
          <w:b/>
          <w:snapToGrid w:val="0"/>
          <w:color w:val="000000"/>
          <w:sz w:val="24"/>
          <w:lang w:val="fr-FR"/>
        </w:rPr>
        <w:t>1</w:t>
      </w:r>
      <w:r w:rsidR="005B4FE4" w:rsidRPr="0000171F">
        <w:rPr>
          <w:b/>
          <w:snapToGrid w:val="0"/>
          <w:color w:val="000000"/>
          <w:sz w:val="24"/>
          <w:lang w:val="fr-FR"/>
        </w:rPr>
        <w:t>4</w:t>
      </w:r>
      <w:r w:rsidR="00930907" w:rsidRPr="0000171F">
        <w:rPr>
          <w:b/>
          <w:snapToGrid w:val="0"/>
          <w:color w:val="000000"/>
          <w:sz w:val="24"/>
          <w:lang w:val="fr-FR"/>
        </w:rPr>
        <w:t>-e</w:t>
      </w:r>
      <w:r w:rsidR="00D4475E" w:rsidRPr="0000171F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1DEDAA7B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4475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2CC489ED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B4FE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1A826B85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80471A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1</w:t>
      </w:r>
      <w:r w:rsidR="0080471A">
        <w:rPr>
          <w:color w:val="FF0000"/>
          <w:sz w:val="20"/>
        </w:rPr>
        <w:t>1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7337C2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BD1939" w:rsidRPr="00BF5C57">
        <w:rPr>
          <w:rFonts w:eastAsia="Batang" w:cs="Arial"/>
          <w:b/>
          <w:color w:val="FF0000"/>
          <w:sz w:val="20"/>
        </w:rPr>
        <w:t>Wedn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May</w:t>
      </w:r>
      <w:r w:rsidR="00A33960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990"/>
        <w:gridCol w:w="4770"/>
      </w:tblGrid>
      <w:tr w:rsidR="00D4475E" w:rsidRPr="001D202E" w14:paraId="23CD7043" w14:textId="7777777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77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A69D9">
              <w:rPr>
                <w:rFonts w:cs="Arial"/>
                <w:bCs/>
                <w:sz w:val="20"/>
              </w:rPr>
              <w:t>Tdoc #s</w:t>
            </w:r>
          </w:p>
        </w:tc>
      </w:tr>
      <w:tr w:rsidR="00D4475E" w:rsidRPr="001D202E" w14:paraId="6082A37A" w14:textId="4554ADD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E369F1C" w14:textId="033262F1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Wednesday </w:t>
            </w:r>
            <w:r>
              <w:rPr>
                <w:rFonts w:cs="Arial"/>
                <w:bCs/>
                <w:color w:val="FF0000"/>
                <w:sz w:val="20"/>
              </w:rPr>
              <w:t>May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990" w:type="dxa"/>
          </w:tcPr>
          <w:p w14:paraId="5F20D1AB" w14:textId="761062A0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770" w:type="dxa"/>
          </w:tcPr>
          <w:p w14:paraId="5C9DE074" w14:textId="71337BC9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1BC98DA" w14:textId="2FB8A9B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BCCFAC0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09077379" w14:textId="425D1E25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A52C630" w14:textId="31EA1700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68DD">
              <w:rPr>
                <w:rFonts w:cs="Arial"/>
                <w:bCs/>
                <w:color w:val="FF0000"/>
                <w:sz w:val="20"/>
              </w:rPr>
              <w:t>701</w:t>
            </w:r>
            <w:r w:rsidR="00CB0972" w:rsidRPr="000268DD">
              <w:rPr>
                <w:rFonts w:cs="Arial"/>
                <w:bCs/>
                <w:color w:val="FF0000"/>
                <w:sz w:val="20"/>
              </w:rPr>
              <w:t>app</w:t>
            </w:r>
            <w:r w:rsidRPr="000268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70405" w:rsidRPr="000268DD">
              <w:rPr>
                <w:rFonts w:cs="Arial"/>
                <w:bCs/>
                <w:color w:val="FF0000"/>
                <w:sz w:val="20"/>
              </w:rPr>
              <w:t>711</w:t>
            </w:r>
            <w:r w:rsidR="00CB0972" w:rsidRPr="000268DD">
              <w:rPr>
                <w:rFonts w:cs="Arial"/>
                <w:bCs/>
                <w:color w:val="FF0000"/>
                <w:sz w:val="20"/>
              </w:rPr>
              <w:t>n</w:t>
            </w:r>
            <w:r w:rsidR="00370405" w:rsidRPr="000268DD">
              <w:rPr>
                <w:rFonts w:cs="Arial"/>
                <w:bCs/>
                <w:color w:val="FF0000"/>
                <w:sz w:val="20"/>
              </w:rPr>
              <w:t>, Tdoc allocation</w:t>
            </w:r>
            <w:r w:rsidR="000268DD" w:rsidRPr="000268DD">
              <w:rPr>
                <w:rFonts w:cs="Arial"/>
                <w:bCs/>
                <w:color w:val="FF0000"/>
                <w:sz w:val="20"/>
              </w:rPr>
              <w:t xml:space="preserve"> agreed</w:t>
            </w:r>
          </w:p>
        </w:tc>
      </w:tr>
      <w:tr w:rsidR="00D4475E" w:rsidRPr="007135C3" w14:paraId="6988FFB0" w14:textId="348A05F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72D602" w14:textId="19A14A49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6CE89D68" w14:textId="38E5106B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E12B49C" w14:textId="7DE59DEE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201DCDBA" w14:textId="1EA7982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FD2AC04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135905A5" w14:textId="3A3426CF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E848442" w14:textId="18B83E35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702</w:t>
            </w:r>
            <w:r w:rsidR="00C8087D" w:rsidRPr="00723C8A">
              <w:rPr>
                <w:rFonts w:cs="Arial"/>
                <w:bCs/>
                <w:color w:val="FF0000"/>
                <w:sz w:val="20"/>
              </w:rPr>
              <w:t>-&gt;950</w:t>
            </w:r>
            <w:r w:rsidR="00723C8A" w:rsidRPr="00723C8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D4475E" w:rsidRPr="007135C3" w14:paraId="52FA253A" w14:textId="5CD2900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6CFB7B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BBB7EBF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291D9031" w14:textId="6E8210CE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14EC0AED" w14:textId="593A355A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2D3115F" w14:textId="3E6BEA4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101F2F27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D27B5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7C332327" w14:textId="4BDE379E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11006CD" w14:textId="70FE65CB" w:rsidR="00D4475E" w:rsidRPr="00C8087D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16</w:t>
            </w:r>
            <w:r w:rsidR="00B54556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818</w:t>
            </w:r>
            <w:r w:rsidR="00B54556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B72C44" w:rsidRPr="00C8087D">
              <w:rPr>
                <w:rFonts w:cs="Arial"/>
                <w:bCs/>
                <w:color w:val="FF0000"/>
                <w:sz w:val="20"/>
              </w:rPr>
              <w:t>MBS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SWG AH)</w:t>
            </w:r>
          </w:p>
          <w:p w14:paraId="7AEBF2DF" w14:textId="22FF5752" w:rsidR="00D56808" w:rsidRPr="00C8087D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33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(SQ SWG AH)</w:t>
            </w:r>
          </w:p>
          <w:p w14:paraId="4D07B13C" w14:textId="6878436C" w:rsidR="00D56808" w:rsidRPr="00AA69D9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50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851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(Video SWG AH)</w:t>
            </w:r>
          </w:p>
        </w:tc>
      </w:tr>
      <w:tr w:rsidR="00D4475E" w:rsidRPr="00401247" w14:paraId="55A3DF50" w14:textId="3B2725E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228A0CC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46652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1D859255" w14:textId="6696BBC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006147A" w14:textId="1C276171" w:rsidR="00D4475E" w:rsidRPr="0068009F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8009F">
              <w:rPr>
                <w:rFonts w:cs="Arial"/>
                <w:bCs/>
                <w:sz w:val="20"/>
              </w:rPr>
              <w:t>717 (CT3/ Traffic detection)</w:t>
            </w:r>
            <w:r w:rsidR="000452C5" w:rsidRPr="0068009F">
              <w:rPr>
                <w:rFonts w:cs="Arial"/>
                <w:bCs/>
                <w:sz w:val="20"/>
              </w:rPr>
              <w:t xml:space="preserve"> -&gt; MBS SWG</w:t>
            </w:r>
          </w:p>
          <w:p w14:paraId="5A4AB531" w14:textId="3C565585" w:rsidR="00401247" w:rsidRPr="00D105A0" w:rsidRDefault="00401247" w:rsidP="00401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105A0">
              <w:rPr>
                <w:rFonts w:cs="Arial"/>
                <w:bCs/>
                <w:sz w:val="20"/>
                <w:lang w:val="en-US"/>
              </w:rPr>
              <w:t xml:space="preserve">719 (SA2/ Traffic </w:t>
            </w:r>
            <w:r w:rsidRPr="0068009F">
              <w:rPr>
                <w:rFonts w:cs="Arial"/>
                <w:bCs/>
                <w:sz w:val="20"/>
                <w:lang w:val="en-US"/>
              </w:rPr>
              <w:t>detection</w:t>
            </w:r>
            <w:r w:rsidRPr="00D105A0">
              <w:rPr>
                <w:rFonts w:cs="Arial"/>
                <w:bCs/>
                <w:sz w:val="20"/>
                <w:lang w:val="en-US"/>
              </w:rPr>
              <w:t>)</w:t>
            </w:r>
            <w:r w:rsidR="000452C5" w:rsidRPr="00D105A0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D105A0" w:rsidRPr="00D105A0">
              <w:rPr>
                <w:rFonts w:cs="Arial"/>
                <w:bCs/>
                <w:sz w:val="20"/>
                <w:lang w:val="en-US"/>
              </w:rPr>
              <w:t xml:space="preserve"> -&gt; no</w:t>
            </w:r>
            <w:r w:rsidR="00D105A0">
              <w:rPr>
                <w:rFonts w:cs="Arial"/>
                <w:bCs/>
                <w:sz w:val="20"/>
                <w:lang w:val="en-US"/>
              </w:rPr>
              <w:t>ted</w:t>
            </w:r>
          </w:p>
          <w:p w14:paraId="1F65B844" w14:textId="55D000FB" w:rsidR="00401247" w:rsidRPr="00D105A0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18</w:t>
            </w:r>
            <w:r w:rsidR="00B35E89" w:rsidRPr="00D105A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 (CT3/APIs)</w:t>
            </w:r>
          </w:p>
          <w:p w14:paraId="66781031" w14:textId="11C0D560" w:rsidR="00401247" w:rsidRPr="00D105A0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105A0">
              <w:rPr>
                <w:rFonts w:cs="Arial"/>
                <w:bCs/>
                <w:sz w:val="20"/>
                <w:lang w:val="en-US"/>
              </w:rPr>
              <w:t>716 (RAN</w:t>
            </w:r>
            <w:r w:rsidR="004B6E84" w:rsidRPr="00D105A0">
              <w:rPr>
                <w:rFonts w:cs="Arial"/>
                <w:bCs/>
                <w:sz w:val="20"/>
                <w:lang w:val="en-US"/>
              </w:rPr>
              <w:t>1</w:t>
            </w:r>
            <w:r w:rsidRPr="00D105A0">
              <w:rPr>
                <w:rFonts w:cs="Arial"/>
                <w:bCs/>
                <w:sz w:val="20"/>
                <w:lang w:val="en-US"/>
              </w:rPr>
              <w:t>/AIS)</w:t>
            </w:r>
            <w:r w:rsidR="004B6E84" w:rsidRPr="00D105A0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67E630B0" w14:textId="0C45A282" w:rsidR="00401247" w:rsidRPr="00D105A0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4475E" w:rsidRPr="00C8087D" w14:paraId="39E97B08" w14:textId="04E6B00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1C0F741" w:rsidR="00D4475E" w:rsidRPr="006B6244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E03FC0E" w14:textId="77777777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74A44F94" w14:textId="289A3B8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2BA4873" w14:textId="77777777" w:rsidR="00295D96" w:rsidRPr="004B6E84" w:rsidRDefault="00295D9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8009F">
              <w:rPr>
                <w:rFonts w:cs="Arial"/>
                <w:bCs/>
                <w:sz w:val="20"/>
                <w:lang w:val="en-US"/>
              </w:rPr>
              <w:t>408 (VRIF/8K VR360) -&gt; Video SWG</w:t>
            </w:r>
            <w:r w:rsidRPr="004B6E84">
              <w:rPr>
                <w:rFonts w:cs="Arial"/>
                <w:bCs/>
                <w:sz w:val="20"/>
              </w:rPr>
              <w:t xml:space="preserve"> </w:t>
            </w:r>
          </w:p>
          <w:p w14:paraId="26435FD2" w14:textId="2A4420F9" w:rsidR="00D4475E" w:rsidRPr="0068009F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8009F">
              <w:rPr>
                <w:rFonts w:cs="Arial"/>
                <w:bCs/>
                <w:color w:val="FF0000"/>
                <w:sz w:val="20"/>
              </w:rPr>
              <w:t>720</w:t>
            </w:r>
            <w:r w:rsidR="004B6E84" w:rsidRPr="0068009F">
              <w:rPr>
                <w:rFonts w:cs="Arial"/>
                <w:bCs/>
                <w:color w:val="FF0000"/>
                <w:sz w:val="20"/>
              </w:rPr>
              <w:t>n</w:t>
            </w:r>
            <w:r w:rsidRPr="0068009F">
              <w:rPr>
                <w:rFonts w:cs="Arial"/>
                <w:bCs/>
                <w:color w:val="FF0000"/>
                <w:sz w:val="20"/>
              </w:rPr>
              <w:t xml:space="preserve"> (ITU FG-VM)</w:t>
            </w:r>
          </w:p>
          <w:p w14:paraId="2A7712FE" w14:textId="0D18A855" w:rsidR="00892CD3" w:rsidRPr="004845B0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845B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860 </w:t>
            </w:r>
            <w:r w:rsidRPr="004845B0">
              <w:rPr>
                <w:rFonts w:cs="Arial"/>
                <w:bCs/>
                <w:sz w:val="20"/>
                <w:lang w:val="en-US"/>
              </w:rPr>
              <w:t>(ITU-T SG12/Cloud Gaming)</w:t>
            </w:r>
            <w:r w:rsidR="004845B0" w:rsidRPr="004845B0">
              <w:rPr>
                <w:rFonts w:cs="Arial"/>
                <w:bCs/>
                <w:sz w:val="20"/>
                <w:lang w:val="en-US"/>
              </w:rPr>
              <w:t xml:space="preserve"> -&gt; Video</w:t>
            </w:r>
            <w:r w:rsidR="004845B0">
              <w:rPr>
                <w:rFonts w:cs="Arial"/>
                <w:bCs/>
                <w:sz w:val="20"/>
                <w:lang w:val="en-US"/>
              </w:rPr>
              <w:t xml:space="preserve"> SWG</w:t>
            </w:r>
          </w:p>
          <w:p w14:paraId="38781680" w14:textId="1A99F602" w:rsidR="00295D96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861 </w:t>
            </w:r>
            <w:r w:rsidRPr="00892CD3">
              <w:rPr>
                <w:rFonts w:cs="Arial"/>
                <w:bCs/>
                <w:sz w:val="20"/>
                <w:lang w:val="fr-FR"/>
              </w:rPr>
              <w:t>(ITU-T SG12/P.700)</w:t>
            </w:r>
            <w:r w:rsidR="00EE7F5E">
              <w:rPr>
                <w:rFonts w:cs="Arial"/>
                <w:bCs/>
                <w:sz w:val="20"/>
                <w:lang w:val="fr-FR"/>
              </w:rPr>
              <w:t xml:space="preserve"> -&gt; SQ SWG</w:t>
            </w:r>
          </w:p>
          <w:p w14:paraId="570D189C" w14:textId="7C450AB6" w:rsidR="00892CD3" w:rsidRPr="00892CD3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862</w:t>
            </w:r>
            <w:r w:rsidRPr="00892CD3">
              <w:rPr>
                <w:rFonts w:cs="Arial"/>
                <w:bCs/>
                <w:sz w:val="20"/>
                <w:lang w:val="fr-FR"/>
              </w:rPr>
              <w:t xml:space="preserve"> (ITU-T SG12/P.800)</w:t>
            </w:r>
            <w:r w:rsidR="00EE7F5E">
              <w:rPr>
                <w:rFonts w:cs="Arial"/>
                <w:bCs/>
                <w:sz w:val="20"/>
                <w:lang w:val="fr-FR"/>
              </w:rPr>
              <w:t xml:space="preserve"> -&gt; EVS SWG</w:t>
            </w:r>
          </w:p>
          <w:p w14:paraId="0C7C193B" w14:textId="66FD6A14" w:rsidR="00892CD3" w:rsidRPr="00892CD3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863 </w:t>
            </w:r>
            <w:r w:rsidRPr="00892CD3">
              <w:rPr>
                <w:rFonts w:cs="Arial"/>
                <w:bCs/>
                <w:sz w:val="20"/>
                <w:lang w:val="fr-FR"/>
              </w:rPr>
              <w:t>(ITU-T SG12/P.57&amp;P.58)</w:t>
            </w:r>
            <w:r w:rsidR="00EE7F5E">
              <w:rPr>
                <w:rFonts w:cs="Arial"/>
                <w:bCs/>
                <w:sz w:val="20"/>
                <w:lang w:val="fr-FR"/>
              </w:rPr>
              <w:t>-&gt;SQ SWG</w:t>
            </w:r>
          </w:p>
          <w:p w14:paraId="20FA9E3C" w14:textId="54EB4D84" w:rsidR="00892CD3" w:rsidRPr="00892CD3" w:rsidRDefault="00892CD3" w:rsidP="007754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>864</w:t>
            </w:r>
            <w:r w:rsidR="00D4100F" w:rsidRPr="00D4100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 xml:space="preserve"> (SMPTE/PTP device monitoring)</w:t>
            </w:r>
          </w:p>
        </w:tc>
      </w:tr>
      <w:tr w:rsidR="00D4475E" w:rsidRPr="007135C3" w14:paraId="70BC93AF" w14:textId="49951A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1AA63A2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63ABA5" w14:textId="77777777" w:rsidR="00D4475E" w:rsidRPr="00182C60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29ACBAD" w14:textId="2F62F108" w:rsidR="00D4475E" w:rsidRPr="00D4475E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8150550" w14:textId="5BFEDA01" w:rsidR="00D4475E" w:rsidRPr="00AA69D9" w:rsidRDefault="00A35F61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3494B">
              <w:rPr>
                <w:rFonts w:cs="Arial"/>
                <w:bCs/>
                <w:color w:val="FF0000"/>
                <w:sz w:val="20"/>
              </w:rPr>
              <w:t>703</w:t>
            </w:r>
            <w:r w:rsidR="00E3494B" w:rsidRPr="00E3494B">
              <w:rPr>
                <w:rFonts w:cs="Arial"/>
                <w:bCs/>
                <w:color w:val="FF0000"/>
                <w:sz w:val="20"/>
              </w:rPr>
              <w:t>-&gt;952a</w:t>
            </w:r>
            <w:r w:rsidR="0082488E">
              <w:rPr>
                <w:rFonts w:cs="Arial"/>
                <w:bCs/>
                <w:color w:val="FF0000"/>
                <w:sz w:val="20"/>
              </w:rPr>
              <w:t xml:space="preserve"> (schedule)</w:t>
            </w:r>
            <w:r w:rsidRPr="00E3494B">
              <w:rPr>
                <w:rFonts w:cs="Arial"/>
                <w:bCs/>
                <w:color w:val="FF0000"/>
                <w:sz w:val="20"/>
              </w:rPr>
              <w:t>, 704</w:t>
            </w:r>
            <w:r w:rsidR="00E3494B" w:rsidRPr="00E3494B">
              <w:rPr>
                <w:rFonts w:cs="Arial"/>
                <w:bCs/>
                <w:color w:val="FF0000"/>
                <w:sz w:val="20"/>
              </w:rPr>
              <w:t>n</w:t>
            </w:r>
            <w:r w:rsidRPr="000C2E27">
              <w:rPr>
                <w:rFonts w:cs="Arial"/>
                <w:bCs/>
                <w:color w:val="FF0000"/>
                <w:sz w:val="20"/>
              </w:rPr>
              <w:t>, 842</w:t>
            </w:r>
            <w:r w:rsidR="000C2E27" w:rsidRPr="000C2E27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D4475E" w:rsidRPr="007135C3" w14:paraId="57ADD53A" w14:textId="5979CEC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6759718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10CEB5B" w14:textId="47CEB50A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7D71D781" w14:textId="7737AE63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30FEF79F" w14:textId="33E400F8" w:rsidR="00D4475E" w:rsidRPr="00D105A0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33</w:t>
            </w:r>
          </w:p>
        </w:tc>
      </w:tr>
      <w:tr w:rsidR="00D4475E" w:rsidRPr="007135C3" w14:paraId="4168550C" w14:textId="406E593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3E4907F0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CE3231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32CB5178" w14:textId="2E2A074C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64626821" w14:textId="13655DC7" w:rsidR="00D4475E" w:rsidRPr="00D105A0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ABF93F6" w14:textId="2E41943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4614C16C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7942E42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07EBA9C" w14:textId="1D66C7DA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24DF5D0B" w14:textId="3D012895" w:rsidR="00D4475E" w:rsidRPr="00D105A0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68B2DAB" w14:textId="280133C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19E8CD8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8963C12" w14:textId="66A9CB68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6BF29D1" w14:textId="0B0DB67D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512C4FC1" w14:textId="3FC84650" w:rsidR="00D4475E" w:rsidRPr="00D105A0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31</w:t>
            </w:r>
          </w:p>
        </w:tc>
      </w:tr>
      <w:tr w:rsidR="00D4475E" w:rsidRPr="007135C3" w14:paraId="6FFA29EA" w14:textId="2BFC7F9F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5CC1120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13C85A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08F1CF0C" w14:textId="56BD7EA2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0B8CECE" w14:textId="6EB3F603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DFE5567" w14:textId="1CE278B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70F1D1C0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86C9F3" w14:textId="77777777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990" w:type="dxa"/>
          </w:tcPr>
          <w:p w14:paraId="14EDB6EA" w14:textId="3EAFE438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373E1A6A" w14:textId="69F1B827" w:rsidR="00D4475E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36, 838</w:t>
            </w:r>
            <w:r w:rsidR="00AA63EF" w:rsidRPr="00D105A0">
              <w:rPr>
                <w:rFonts w:cs="Arial"/>
                <w:bCs/>
                <w:color w:val="FF0000"/>
                <w:sz w:val="20"/>
              </w:rPr>
              <w:t>-&gt;843</w:t>
            </w:r>
            <w:r w:rsidRPr="00D105A0">
              <w:rPr>
                <w:rFonts w:cs="Arial"/>
                <w:bCs/>
                <w:color w:val="FF0000"/>
                <w:sz w:val="20"/>
              </w:rPr>
              <w:t>, 840, 848</w:t>
            </w:r>
          </w:p>
        </w:tc>
      </w:tr>
      <w:tr w:rsidR="00D4475E" w:rsidRPr="007135C3" w14:paraId="5B421C88" w14:textId="648819BD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4C98C809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22D9F3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4C486D10" w14:textId="7CD30A3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4506191" w14:textId="7E8EEDDF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0EF5388" w14:textId="2ABBE5D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3300EBFE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EFD27D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6171E695" w14:textId="473CB47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56C8395" w14:textId="118CCBC4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43C4E36" w14:textId="2F0099E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575FDE6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14F65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58F0BFC" w14:textId="7EE3AE5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51C5A21" w14:textId="69A7CDCC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5B45A26" w14:textId="6BBA747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6B12AFDA" w14:textId="3BCBAC92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6C93628" w14:textId="46F1281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2C9B0758" w14:textId="436DC5FD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352B55F" w14:textId="5275756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7F26310E" w14:textId="7B108839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EF21FCA" w14:textId="7734E63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437096D5" w14:textId="6EB6DF6C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F20ED02" w14:textId="515754E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1E60EE7F" w14:textId="1B655EF3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7622D" w14:paraId="609E25C0" w14:textId="07AA4A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66CBCEC4" w14:textId="6AAFCB6E" w:rsidR="00A35F61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512: 724, 820, 759</w:t>
            </w:r>
          </w:p>
          <w:p w14:paraId="2AE73B8C" w14:textId="751C1971" w:rsidR="00D4475E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26.501: 742 </w:t>
            </w:r>
          </w:p>
        </w:tc>
      </w:tr>
      <w:tr w:rsidR="00D4475E" w:rsidRPr="00211AD3" w14:paraId="67F78907" w14:textId="03E4428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161AEB20" w14:textId="51222B7A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26.802: 729</w:t>
            </w:r>
          </w:p>
          <w:p w14:paraId="26EAC3C9" w14:textId="44FEF256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TP: 778</w:t>
            </w:r>
          </w:p>
          <w:p w14:paraId="62FB6DA6" w14:textId="7841F9D9" w:rsidR="00D4475E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KI#1: 722</w:t>
            </w:r>
          </w:p>
          <w:p w14:paraId="7905E1A9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Nmb2: 821</w:t>
            </w:r>
          </w:p>
          <w:p w14:paraId="4239C07D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General: 802</w:t>
            </w:r>
          </w:p>
          <w:p w14:paraId="1F7FBD98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MBMS SL re-use: 803</w:t>
            </w:r>
          </w:p>
          <w:p w14:paraId="72EE3390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Hybrid: 804</w:t>
            </w:r>
          </w:p>
          <w:p w14:paraId="09ACB11B" w14:textId="03A39AF2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Interworking: 805 </w:t>
            </w:r>
          </w:p>
          <w:p w14:paraId="66D7FDC4" w14:textId="3BD5CB23" w:rsidR="00A35F61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Conclusions: 779</w:t>
            </w:r>
          </w:p>
        </w:tc>
      </w:tr>
      <w:tr w:rsidR="00D4475E" w:rsidRPr="000A4190" w14:paraId="58928AEE" w14:textId="072F3D2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4B6874F0" w14:textId="77777777" w:rsidR="001D293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3: 828</w:t>
            </w:r>
          </w:p>
          <w:p w14:paraId="71A8AC79" w14:textId="69D9D4A2" w:rsidR="00D4475E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Use cases: 721</w:t>
            </w:r>
            <w:r w:rsidR="001D2931" w:rsidRPr="00D105A0">
              <w:rPr>
                <w:rFonts w:cs="Arial"/>
                <w:bCs/>
                <w:color w:val="FF0000"/>
                <w:sz w:val="20"/>
              </w:rPr>
              <w:t>, 814, 768</w:t>
            </w:r>
          </w:p>
          <w:p w14:paraId="16364D03" w14:textId="77777777" w:rsidR="00A35F61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Edge: 772</w:t>
            </w:r>
          </w:p>
          <w:p w14:paraId="5FDFF243" w14:textId="32E64C3C" w:rsidR="00A35F6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EAS relocation: 773, 774, 813, 826, 827</w:t>
            </w:r>
          </w:p>
          <w:p w14:paraId="1D220D88" w14:textId="77777777" w:rsidR="001D293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A4A62DA" w14:textId="2436A836" w:rsidR="00A35F61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0A4190" w14:paraId="286C8DA9" w14:textId="52BF22E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53644CAD" w14:textId="612309E7" w:rsidR="001D2931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4: 725</w:t>
            </w:r>
          </w:p>
          <w:p w14:paraId="2B121ACB" w14:textId="1D91B061" w:rsidR="00D4475E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Data collection: 723</w:t>
            </w:r>
            <w:r w:rsidR="00BE534C" w:rsidRPr="00D105A0">
              <w:rPr>
                <w:rFonts w:cs="Arial"/>
                <w:bCs/>
                <w:color w:val="FF0000"/>
                <w:sz w:val="20"/>
              </w:rPr>
              <w:t>, 760</w:t>
            </w:r>
            <w:r w:rsidR="00871202" w:rsidRPr="00D105A0">
              <w:rPr>
                <w:rFonts w:cs="Arial"/>
                <w:bCs/>
                <w:color w:val="FF0000"/>
                <w:sz w:val="20"/>
              </w:rPr>
              <w:t>-&gt;</w:t>
            </w:r>
            <w:r w:rsidR="00C57F58" w:rsidRPr="00D105A0">
              <w:rPr>
                <w:rFonts w:cs="Arial"/>
                <w:bCs/>
                <w:color w:val="FF0000"/>
                <w:sz w:val="20"/>
              </w:rPr>
              <w:t>951</w:t>
            </w:r>
          </w:p>
          <w:p w14:paraId="17B1994A" w14:textId="7CEB8BDA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raffic identification: 822, 771</w:t>
            </w:r>
          </w:p>
          <w:p w14:paraId="13F41AA2" w14:textId="736117AA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Content aware str.: 770</w:t>
            </w:r>
          </w:p>
          <w:p w14:paraId="602AD468" w14:textId="2C062884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Uplink streaming: 775, 766, </w:t>
            </w:r>
            <w:r w:rsidR="00370405" w:rsidRPr="00D105A0">
              <w:rPr>
                <w:rFonts w:cs="Arial"/>
                <w:bCs/>
                <w:color w:val="FF0000"/>
                <w:sz w:val="20"/>
              </w:rPr>
              <w:t xml:space="preserve">767, </w:t>
            </w:r>
          </w:p>
          <w:p w14:paraId="41AF6B2B" w14:textId="526D40E7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Live: 809</w:t>
            </w:r>
          </w:p>
          <w:p w14:paraId="445FAD44" w14:textId="401F2315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Content prep: 764, 765</w:t>
            </w:r>
          </w:p>
          <w:p w14:paraId="22807994" w14:textId="3872727F" w:rsidR="00BE534C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P: 769</w:t>
            </w:r>
          </w:p>
          <w:p w14:paraId="199F35CD" w14:textId="72E77FA6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ransport: 830</w:t>
            </w:r>
          </w:p>
          <w:p w14:paraId="4B092237" w14:textId="77777777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AC6306A" w14:textId="1CEFC96C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761, 806, 807, 808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835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837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728</w:t>
            </w:r>
          </w:p>
          <w:p w14:paraId="44D47A80" w14:textId="77777777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9ABE738" w14:textId="03E609C9" w:rsidR="001D2931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0A4190" w14:paraId="6141890B" w14:textId="22D2124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19C19A77" w14:textId="051489F4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5: 726</w:t>
            </w:r>
          </w:p>
          <w:p w14:paraId="3ABDE2A4" w14:textId="2B3F6AE1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Multi-camera: </w:t>
            </w:r>
            <w:r w:rsidR="00B72C44" w:rsidRPr="00D105A0">
              <w:rPr>
                <w:rFonts w:cs="Arial"/>
                <w:bCs/>
                <w:color w:val="FF0000"/>
                <w:sz w:val="20"/>
                <w:highlight w:val="yellow"/>
              </w:rPr>
              <w:t>832</w:t>
            </w:r>
          </w:p>
          <w:p w14:paraId="70132951" w14:textId="5090C985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Production types &amp; workflow</w:t>
            </w:r>
            <w:r w:rsidR="00645A27" w:rsidRPr="00D105A0">
              <w:rPr>
                <w:rFonts w:cs="Arial"/>
                <w:bCs/>
                <w:color w:val="FF0000"/>
                <w:sz w:val="20"/>
              </w:rPr>
              <w:t>s</w:t>
            </w:r>
            <w:r w:rsidRPr="00D105A0">
              <w:rPr>
                <w:rFonts w:cs="Arial"/>
                <w:bCs/>
                <w:color w:val="FF0000"/>
                <w:sz w:val="20"/>
              </w:rPr>
              <w:t>: 823</w:t>
            </w:r>
          </w:p>
        </w:tc>
      </w:tr>
      <w:tr w:rsidR="00D4475E" w:rsidRPr="000A4190" w14:paraId="1A72B317" w14:textId="2A25033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57B69869" w14:textId="7753BF41" w:rsidR="00D4475E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15, 812, 780</w:t>
            </w:r>
          </w:p>
          <w:p w14:paraId="489E1ED4" w14:textId="77777777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D5069A7" w14:textId="77777777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8F9E38B" w14:textId="7734A21F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847</w:t>
            </w:r>
          </w:p>
        </w:tc>
      </w:tr>
      <w:tr w:rsidR="00D4475E" w:rsidRPr="007135C3" w14:paraId="49393E25" w14:textId="559B480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41270A09" w14:textId="7E938D29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431B06B" w14:textId="11B8DEC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7C473428" w14:textId="4E3BE26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FB346CE" w14:textId="52A8E7C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4CFAF74" w14:textId="5DB763E3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3E71DE7" w14:textId="1E8AD4E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4F165AA3" w14:textId="4654E0F0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D37B5D3" w14:textId="27A00C5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3CDD8B7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D63EE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11514B49" w14:textId="7E27D54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2051E85" w14:textId="3E60595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587477E" w14:textId="5970BCC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103C3F6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2D6CD1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7703F56" w14:textId="592E14C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5068CFC" w14:textId="76C1E4B7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378F631" w14:textId="775B7AF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476A040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DA9AF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958F71D" w14:textId="57E1012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B88F9ED" w14:textId="783A8DA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72436BA" w14:textId="20E8A2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49B5586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C95BA99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3E5CB235" w14:textId="6DF6C2C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7AA66AA" w14:textId="650CFD42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CBE4CFB" w14:textId="7F31522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64190F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99DFB4C" w14:textId="3C2BD14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3879B35A" w14:textId="2E9A7B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2229D6E6" w14:textId="052D5DF2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7F2AD53" w14:textId="3A25ED8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F4038E6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58AD07" w14:textId="286BD17B" w:rsidR="00D4475E" w:rsidRPr="00BB400C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1B36766B" w14:textId="77731F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5C1621D1" w14:textId="566C6ABE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29</w:t>
            </w:r>
          </w:p>
        </w:tc>
      </w:tr>
      <w:tr w:rsidR="00D4475E" w:rsidRPr="00211AD3" w14:paraId="5D98E590" w14:textId="581C3D9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36569B9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D3DB82" w14:textId="4BECB12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0" w:type="dxa"/>
          </w:tcPr>
          <w:p w14:paraId="55503A22" w14:textId="16818CF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4E73D4EC" w14:textId="19DB7F29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10, 853</w:t>
            </w:r>
          </w:p>
        </w:tc>
      </w:tr>
      <w:tr w:rsidR="00D4475E" w:rsidRPr="00211AD3" w14:paraId="7B4205CF" w14:textId="4CBC40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694ACA7F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1058165" w14:textId="5E41180D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990" w:type="dxa"/>
          </w:tcPr>
          <w:p w14:paraId="17E17723" w14:textId="0309057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6CFE3FCB" w14:textId="106C8004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24, 825, 834</w:t>
            </w:r>
          </w:p>
        </w:tc>
      </w:tr>
      <w:tr w:rsidR="00D4475E" w:rsidRPr="007135C3" w14:paraId="33891ECF" w14:textId="70E2534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C6EC3D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0F574A9" w14:textId="10AA005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910980" w14:textId="0C229E9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35A24A86" w14:textId="3FA448F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8DB8F3B" w14:textId="2E11CE4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4E85EA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9165585" w14:textId="4B5C2AD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91C9D37" w14:textId="272BA95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7C2313DD" w14:textId="0326231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5726339" w14:textId="68BE0D9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79A9696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7DBC71D" w14:textId="29E3C29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0ED1AF1" w14:textId="510CDA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E1BD030" w14:textId="09C836DB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17550B6" w14:textId="6C0EB11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272F2E0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35088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4DE507C0" w14:textId="753A36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AAC3ED6" w14:textId="032F6FE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9F3AA82" w14:textId="0CF340E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BB5BFC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48F566E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CCBC333" w14:textId="553C394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6B0CC6DC" w14:textId="66671CE1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8B1340A" w14:textId="6435DEE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FCDA4D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7C46B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00CFAFE2" w14:textId="026F359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01B637CB" w14:textId="500C3EBD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FC935CE" w14:textId="468706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3B3802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7C58697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groups</w:t>
            </w:r>
          </w:p>
        </w:tc>
        <w:tc>
          <w:tcPr>
            <w:tcW w:w="990" w:type="dxa"/>
          </w:tcPr>
          <w:p w14:paraId="698FB933" w14:textId="7F67839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lastRenderedPageBreak/>
              <w:t>A</w:t>
            </w:r>
          </w:p>
        </w:tc>
        <w:tc>
          <w:tcPr>
            <w:tcW w:w="4770" w:type="dxa"/>
          </w:tcPr>
          <w:p w14:paraId="450C10A7" w14:textId="3A9B0EB3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2D569E37" w14:textId="7AE7B29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F261A4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C70D50" w14:textId="7A5D743D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470E380" w14:textId="27566915" w:rsidR="00D4475E" w:rsidRPr="00D4475E" w:rsidRDefault="009D359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25BBB947" w14:textId="4A22E69C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38, 739</w:t>
            </w:r>
          </w:p>
        </w:tc>
      </w:tr>
      <w:tr w:rsidR="00D4475E" w:rsidRPr="007135C3" w14:paraId="01F90813" w14:textId="2DBFB20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6735CBB1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B511E02" w14:textId="5E804461" w:rsidR="00D4475E" w:rsidRPr="003C65E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269205C" w14:textId="53A39C8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770" w:type="dxa"/>
          </w:tcPr>
          <w:p w14:paraId="64A5229E" w14:textId="77777777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12,</w:t>
            </w:r>
          </w:p>
          <w:p w14:paraId="316E8F9A" w14:textId="77777777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E1DC38F" w14:textId="5FC42C24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44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, 740</w:t>
            </w:r>
          </w:p>
        </w:tc>
      </w:tr>
      <w:tr w:rsidR="00D4475E" w:rsidRPr="007135C3" w14:paraId="07F78D34" w14:textId="46E418F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09984D44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27D9CDC" w14:textId="26AA576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2E33788F" w14:textId="46B8C68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770" w:type="dxa"/>
          </w:tcPr>
          <w:p w14:paraId="379DC725" w14:textId="0C3D51CB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54</w:t>
            </w:r>
          </w:p>
        </w:tc>
      </w:tr>
      <w:tr w:rsidR="00D4475E" w:rsidRPr="007135C3" w14:paraId="4E94AFF1" w14:textId="3AED980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4DDBD0E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CF9504" w14:textId="6FE74E06" w:rsidR="00D4475E" w:rsidRPr="00D95EC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57EE3F4D" w14:textId="39A4061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3FC81CF8" w14:textId="619F37CA" w:rsidR="00D4475E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30, 713</w:t>
            </w:r>
            <w:r w:rsidR="0000171F" w:rsidRPr="00D105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82361" w:rsidRPr="00D105A0">
              <w:rPr>
                <w:rFonts w:cs="Arial"/>
                <w:bCs/>
                <w:color w:val="FF0000"/>
                <w:sz w:val="20"/>
                <w:lang w:val="en-US"/>
              </w:rPr>
              <w:t>86</w:t>
            </w:r>
            <w:r w:rsidR="00C57F58" w:rsidRPr="00D105A0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, 731, 727, 734, 735, 758, 801, 743, 744, 745, 746, 747, 748, 781</w:t>
            </w:r>
          </w:p>
          <w:p w14:paraId="1AC64CF6" w14:textId="77777777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2910A2" w14:textId="75C69AD0" w:rsidR="0025177E" w:rsidRPr="00D105A0" w:rsidRDefault="0025177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58, 859</w:t>
            </w:r>
          </w:p>
          <w:p w14:paraId="5F2E2149" w14:textId="77777777" w:rsidR="0025177E" w:rsidRPr="00D105A0" w:rsidRDefault="0025177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7ED35BB" w14:textId="1CA6DAEA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732, 741, </w:t>
            </w:r>
            <w:r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45</w:t>
            </w:r>
          </w:p>
        </w:tc>
      </w:tr>
      <w:tr w:rsidR="00D4475E" w:rsidRPr="007135C3" w14:paraId="201C7E16" w14:textId="723318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17D2125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A88E094" w14:textId="001DD030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0DF3027" w14:textId="6489DE1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D4C6B50" w14:textId="3BE0DDB4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49, 750, 751</w:t>
            </w:r>
          </w:p>
        </w:tc>
      </w:tr>
      <w:tr w:rsidR="00D4475E" w:rsidRPr="007135C3" w14:paraId="52D71945" w14:textId="67BD9DE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4D0334FB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71914405"/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79FA704" w14:textId="20F15D96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779835F5" w14:textId="181B0F39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1CB22C2C" w14:textId="5E209FAF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14, 788, 789, 819, 776, 777, 752, 753, 754, 755, 756, 787, 782, 784</w:t>
            </w:r>
          </w:p>
          <w:p w14:paraId="367AB655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6059F9" w14:textId="34322CB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846</w:t>
            </w:r>
            <w:r w:rsidR="00AA63EF" w:rsidRPr="00D105A0">
              <w:rPr>
                <w:rFonts w:cs="Arial"/>
                <w:bCs/>
                <w:color w:val="FF0000"/>
                <w:sz w:val="20"/>
              </w:rPr>
              <w:t>, 856, 857</w:t>
            </w:r>
          </w:p>
        </w:tc>
      </w:tr>
      <w:bookmarkEnd w:id="1"/>
      <w:tr w:rsidR="00D4475E" w:rsidRPr="007135C3" w14:paraId="09D58E9E" w14:textId="3B688D3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C5C16B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97EFC1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A9C9163" w14:textId="6123CDE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4FF004D" w14:textId="255AE1F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20D09C63" w14:textId="35BB6B1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2E4DC0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08CB38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4613375A" w14:textId="359E183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924697C" w14:textId="77777777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207C7B0" w14:textId="06184D4C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800 </w:t>
            </w:r>
          </w:p>
        </w:tc>
      </w:tr>
      <w:tr w:rsidR="00D4475E" w:rsidRPr="007135C3" w14:paraId="3B89A2C2" w14:textId="2F849A9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40F4CD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25ADC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9616F5E" w14:textId="0D13C9E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0D2B127C" w14:textId="6A3F4C5D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73AAA36" w14:textId="4870D6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E59EE4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2DF5C6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1D763D4A" w14:textId="4B35672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BD04A46" w14:textId="49FA2BFC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BFAF55B" w14:textId="70BE36F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0D901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E5C74D5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6A69044A" w14:textId="5AC4156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C4EC1BF" w14:textId="5C19F21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603944D" w14:textId="046BA28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0067FB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D5DE41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59188F4" w14:textId="2F759AA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30466B89" w14:textId="59D683F7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1120204" w14:textId="1898287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6E4125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9E7C4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5D75FC5" w14:textId="4DBC00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2055DBFD" w14:textId="0B3FB38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E076CD5" w14:textId="18E5429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DE7E16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0488F9" w14:textId="77777777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58200C42" w14:textId="407EECC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2E377D5C" w14:textId="5281C99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A35D1B3" w14:textId="21D0ED3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083F186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1F5B538" w14:textId="51149989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23A43485" w14:textId="604FA78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3552B4B5" w14:textId="26A405EA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91, 785, 786, 793, 794, 795, 796</w:t>
            </w:r>
          </w:p>
          <w:p w14:paraId="1C2E1309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72A2D8D" w14:textId="6A05E52C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783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797</w:t>
            </w:r>
          </w:p>
        </w:tc>
      </w:tr>
      <w:tr w:rsidR="00D4475E" w:rsidRPr="006701D4" w14:paraId="48E76172" w14:textId="582265B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95BDE2" w:rsidR="00D4475E" w:rsidRPr="0016112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744791E" w14:textId="74D4B56E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50566D41" w14:textId="6ADBAAB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18CFF7D3" w14:textId="7397795E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98, 799, 736, 815, 852, 811, 763, 839, 790, 792, 737</w:t>
            </w:r>
          </w:p>
          <w:p w14:paraId="5ED59BCF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A61CF7" w14:textId="3E9C900D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17</w:t>
            </w:r>
            <w:r w:rsidR="00A26B8E"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26B8E"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55</w:t>
            </w:r>
          </w:p>
        </w:tc>
      </w:tr>
      <w:tr w:rsidR="00D4475E" w:rsidRPr="006701D4" w14:paraId="2DE59325" w14:textId="11B1FBA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EFD31D0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23F351D" w14:textId="717C665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02342244" w14:textId="0830BD7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C074242" w14:textId="77777777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41</w:t>
            </w:r>
          </w:p>
          <w:p w14:paraId="79941084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40F4FC3" w14:textId="13929AC5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49</w:t>
            </w:r>
          </w:p>
        </w:tc>
      </w:tr>
      <w:tr w:rsidR="00D4475E" w:rsidRPr="006701D4" w14:paraId="6A984898" w14:textId="0A73EAD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1F6406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9F210" w14:textId="4B713F6D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6C8A904D" w14:textId="50E164A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1C0535D1" w14:textId="36CA3034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C505274" w14:textId="0EEE422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5631E2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E6964E3" w14:textId="2297DEEE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07959BB9" w14:textId="067C40F8" w:rsidR="00D4475E" w:rsidRPr="00D4475E" w:rsidRDefault="007F178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656BD676" w14:textId="141FDB9B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62</w:t>
            </w:r>
          </w:p>
        </w:tc>
      </w:tr>
      <w:tr w:rsidR="00D4475E" w:rsidRPr="007135C3" w14:paraId="60378E1C" w14:textId="750F4AF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929BB1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211537" w14:textId="1671404F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6A71008" w14:textId="226B7AA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66BC380D" w14:textId="1183C19B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40A6268" w14:textId="5DBF45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7B4F2CB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CA72A30" w14:textId="115D40C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022A5E0A" w14:textId="104CA61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0DE6C091" w14:textId="521EC9A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6C8F262" w14:textId="687639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99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A848C72" w14:textId="2E6667B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D9FDEBA" w14:textId="6A0CA01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E168715" w14:textId="22D0998F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placeholder)</w:t>
            </w:r>
          </w:p>
        </w:tc>
      </w:tr>
      <w:tr w:rsidR="00B72C44" w:rsidRPr="007135C3" w14:paraId="5D2B0DE6" w14:textId="1148DCB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CBF593C" w14:textId="78A24E6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6 (placeholder)</w:t>
            </w:r>
          </w:p>
        </w:tc>
      </w:tr>
      <w:tr w:rsidR="00B72C44" w:rsidRPr="007135C3" w14:paraId="7A028BD0" w14:textId="73CF236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BB434D8" w14:textId="77777777" w:rsidR="00B72C44" w:rsidRDefault="00EA7253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TSI: </w:t>
            </w:r>
            <w:r w:rsidRPr="00EA7253">
              <w:rPr>
                <w:rFonts w:cs="Arial"/>
                <w:bCs/>
                <w:color w:val="00B050"/>
                <w:sz w:val="20"/>
              </w:rPr>
              <w:t>785, 786, 791, 927, 928, 929, 930</w:t>
            </w:r>
          </w:p>
          <w:p w14:paraId="7B5C4597" w14:textId="77777777" w:rsidR="00D105A0" w:rsidRDefault="00D105A0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8C4812">
              <w:rPr>
                <w:rFonts w:cs="Arial"/>
                <w:bCs/>
                <w:color w:val="00B050"/>
                <w:sz w:val="20"/>
              </w:rPr>
              <w:t>903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8C4812">
              <w:rPr>
                <w:rFonts w:cs="Arial"/>
                <w:bCs/>
                <w:color w:val="00B050"/>
                <w:sz w:val="20"/>
              </w:rPr>
              <w:t>904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583E24">
              <w:rPr>
                <w:rFonts w:cs="Arial"/>
                <w:bCs/>
                <w:color w:val="00B050"/>
                <w:sz w:val="20"/>
              </w:rPr>
              <w:t>897</w:t>
            </w:r>
          </w:p>
          <w:p w14:paraId="6C8EC1CB" w14:textId="1DE6AD44" w:rsidR="00D105A0" w:rsidRPr="00AA69D9" w:rsidRDefault="00D105A0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583E24">
              <w:rPr>
                <w:rFonts w:cs="Arial"/>
                <w:bCs/>
                <w:color w:val="00B050"/>
                <w:sz w:val="20"/>
              </w:rPr>
              <w:t>898</w:t>
            </w:r>
          </w:p>
        </w:tc>
      </w:tr>
      <w:tr w:rsidR="00B72C44" w:rsidRPr="003676E2" w14:paraId="279D7A87" w14:textId="3BAD87C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99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F0FEE6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EA7253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5FCDAD6" w14:textId="1E143168" w:rsidR="00B72C44" w:rsidRPr="00AA69D9" w:rsidRDefault="00EA7253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A7253">
              <w:rPr>
                <w:rFonts w:cs="Arial"/>
                <w:bCs/>
                <w:color w:val="00B050"/>
                <w:sz w:val="20"/>
                <w:lang w:val="en-US"/>
              </w:rPr>
              <w:t xml:space="preserve">925 </w:t>
            </w:r>
            <w:r w:rsidRPr="00EA7253">
              <w:rPr>
                <w:rFonts w:cs="Arial"/>
                <w:bCs/>
                <w:color w:val="000000"/>
                <w:sz w:val="20"/>
                <w:lang w:val="en-US"/>
              </w:rPr>
              <w:t>(updated WID)</w:t>
            </w:r>
          </w:p>
        </w:tc>
      </w:tr>
      <w:tr w:rsidR="00B72C44" w:rsidRPr="003676E2" w14:paraId="2A598885" w14:textId="6064186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99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C7ABB68" w14:textId="3A01FEB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1D928E4E" w14:textId="5B74312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DC8E43D" w14:textId="59A16771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9544F8" w14:paraId="3B8442BF" w14:textId="7EE8D03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BA79079" w14:textId="500C7DD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08652BD1" w14:textId="665E639F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6E4B5525" w14:textId="7BADB05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E73790" w14:textId="5B0E515E" w:rsidR="00B72C44" w:rsidRPr="00520E3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5A55C673" w14:textId="0DFDC07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1535C43" w14:textId="28A4EE4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61C2C2BC" w14:textId="0607620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53D751D" w14:textId="14923B2E" w:rsidR="00B72C44" w:rsidRPr="00BD193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83204FF" w14:textId="13F0374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447E79A" w14:textId="27AB0D82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3B1AC80F" w14:textId="358CE8F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DBB724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4DEB1873" w14:textId="1E9C117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9D24CC1" w14:textId="61F6A37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B1AE78C" w14:textId="13D7801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574D5EE" w14:textId="414F3A4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D592B66" w14:textId="4F15E16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BD17642" w14:textId="70E2C1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322A6538" w14:textId="55A265D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62120C5" w14:textId="3E3FD710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2791627" w14:textId="7FF2F58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20645795" w14:textId="3183BE3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6C19B87" w14:textId="74E5B8CE" w:rsidR="00B72C44" w:rsidRPr="00AA69D9" w:rsidRDefault="00D105A0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[SA4#116-e 10-19 November 2021]</w:t>
            </w:r>
          </w:p>
        </w:tc>
      </w:tr>
      <w:tr w:rsidR="00B72C44" w:rsidRPr="007135C3" w14:paraId="51DF0541" w14:textId="6C78441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159417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6582112" w14:textId="6DD510A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CD9DD9B" w14:textId="1FD96E5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57</w:t>
            </w:r>
          </w:p>
        </w:tc>
      </w:tr>
      <w:tr w:rsidR="00B72C44" w:rsidRPr="001D202E" w14:paraId="03DFDF0D" w14:textId="2D1771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12CA17" w14:textId="70AFEB0D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00CA8"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2CE6854" w14:textId="4933278F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776A8C8" w14:textId="4DF95F6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223B2" w14:textId="77777777" w:rsidR="00C47006" w:rsidRDefault="00C47006">
      <w:r>
        <w:separator/>
      </w:r>
    </w:p>
  </w:endnote>
  <w:endnote w:type="continuationSeparator" w:id="0">
    <w:p w14:paraId="70E32703" w14:textId="77777777" w:rsidR="00C47006" w:rsidRDefault="00C4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E3494B" w:rsidRDefault="00E3494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E3494B" w:rsidRDefault="00E3494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6A34E" w14:textId="77777777" w:rsidR="00C47006" w:rsidRDefault="00C47006">
      <w:r>
        <w:separator/>
      </w:r>
    </w:p>
  </w:footnote>
  <w:footnote w:type="continuationSeparator" w:id="0">
    <w:p w14:paraId="6C0287C5" w14:textId="77777777" w:rsidR="00C47006" w:rsidRDefault="00C47006">
      <w:r>
        <w:continuationSeparator/>
      </w:r>
    </w:p>
  </w:footnote>
  <w:footnote w:id="1">
    <w:p w14:paraId="4FC436A2" w14:textId="362F7C3A" w:rsidR="00E3494B" w:rsidRDefault="00E3494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E3494B" w:rsidRDefault="00E3494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E3494B" w:rsidRPr="0084724A" w:rsidRDefault="00E3494B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E3494B" w:rsidRPr="0084724A" w:rsidRDefault="00E3494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8DD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27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77E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9AB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EA7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1C2D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5B0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1B6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0C67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B4A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61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09F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697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3C8A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4C7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A8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88E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202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D3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A84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A5"/>
    <w:rsid w:val="009E5BDB"/>
    <w:rsid w:val="009E67C8"/>
    <w:rsid w:val="009E6886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5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03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EA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966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006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F58"/>
    <w:rsid w:val="00C6070A"/>
    <w:rsid w:val="00C609E9"/>
    <w:rsid w:val="00C60A33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087D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6AF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5A0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00F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4B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47EE"/>
    <w:rsid w:val="00EA58DE"/>
    <w:rsid w:val="00EA6401"/>
    <w:rsid w:val="00EA6DDC"/>
    <w:rsid w:val="00EA71A6"/>
    <w:rsid w:val="00EA7253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F5E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6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</cp:revision>
  <cp:lastPrinted>2016-05-03T09:51:00Z</cp:lastPrinted>
  <dcterms:created xsi:type="dcterms:W3CDTF">2021-05-24T09:00:00Z</dcterms:created>
  <dcterms:modified xsi:type="dcterms:W3CDTF">2021-05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